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1547B57" w14:textId="77777777" w:rsidTr="00ED5F48">
        <w:tc>
          <w:tcPr>
            <w:tcW w:w="2500" w:type="pct"/>
            <w:vAlign w:val="center"/>
          </w:tcPr>
          <w:p w14:paraId="6AE3BB0C" w14:textId="3D3F9B7F" w:rsidR="00ED5F48" w:rsidRPr="00F750E4" w:rsidRDefault="00797514" w:rsidP="00797514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JOULUKUU</w:t>
            </w:r>
          </w:p>
        </w:tc>
        <w:tc>
          <w:tcPr>
            <w:tcW w:w="2500" w:type="pct"/>
            <w:vAlign w:val="center"/>
          </w:tcPr>
          <w:p w14:paraId="3D8BA562" w14:textId="3BE7298C" w:rsidR="00ED5F48" w:rsidRPr="00F750E4" w:rsidRDefault="00ED5F48" w:rsidP="00797514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D4CAD8A" w14:textId="3E62D5A8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1C608AFC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62F9F393" w:rsidR="00CA092A" w:rsidRPr="00F750E4" w:rsidRDefault="00797514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ANANTAI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286602FE" w:rsidR="00CA092A" w:rsidRPr="00F750E4" w:rsidRDefault="00797514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II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18F6C187" w:rsidR="00CA092A" w:rsidRPr="00F750E4" w:rsidRDefault="00797514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KESKIVIIKKO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44115687" w:rsidR="00CA092A" w:rsidRPr="00F750E4" w:rsidRDefault="00797514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OR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61FCCB93" w:rsidR="00CA092A" w:rsidRPr="00F750E4" w:rsidRDefault="00797514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RJANTA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51C75BFB" w:rsidR="00CA092A" w:rsidRPr="00F750E4" w:rsidRDefault="00797514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AUANTAI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7A35CCDD" w:rsidR="00CA092A" w:rsidRPr="00F750E4" w:rsidRDefault="00797514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NNUNTAI</w:t>
            </w:r>
          </w:p>
        </w:tc>
      </w:tr>
      <w:tr w:rsidR="00ED5F48" w:rsidRPr="00F750E4" w14:paraId="7C17943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6C18926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2C83803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78691AB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7B2861A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5BECDEC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4E7C969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7091954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7F4FCF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0773A74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3784D41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26CCFF4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00F9A6F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24CF0A5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04BBBC6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3869648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DB9DA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43717DE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0E7AD35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26D4DDF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0DB7295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584CEB2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3E1E257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19A0292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953C65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336FDB8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1EEE31D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68B5F7E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0A2D94B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2C7821C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2AA6C8F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4AEDFCC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CCE256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77F2EEF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01D6ABA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3003031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4C009AF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222D704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1F2A756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0E5077C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43F7B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0004D0E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065FE89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9751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A11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797514" w:rsidRPr="00F750E4" w14:paraId="5B065200" w14:textId="77777777" w:rsidTr="00A1640F">
        <w:tc>
          <w:tcPr>
            <w:tcW w:w="2500" w:type="pct"/>
            <w:vAlign w:val="center"/>
          </w:tcPr>
          <w:p w14:paraId="56E21A2B" w14:textId="32AB30E9" w:rsidR="00797514" w:rsidRPr="00F750E4" w:rsidRDefault="00797514" w:rsidP="00797514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bookmarkStart w:id="0" w:name="_Hlk181886329"/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TAMMIKUU</w:t>
            </w:r>
          </w:p>
        </w:tc>
        <w:tc>
          <w:tcPr>
            <w:tcW w:w="2500" w:type="pct"/>
            <w:vAlign w:val="center"/>
          </w:tcPr>
          <w:p w14:paraId="3B12CB19" w14:textId="77777777" w:rsidR="00797514" w:rsidRPr="00F750E4" w:rsidRDefault="00797514" w:rsidP="00797514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1C84B4A0" w14:textId="77777777" w:rsidR="00797514" w:rsidRPr="00F750E4" w:rsidRDefault="00797514" w:rsidP="00797514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  <w:bookmarkStart w:id="1" w:name="_Hlk38821049"/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9"/>
        <w:gridCol w:w="1499"/>
        <w:gridCol w:w="1499"/>
        <w:gridCol w:w="1499"/>
        <w:gridCol w:w="1499"/>
        <w:gridCol w:w="1461"/>
      </w:tblGrid>
      <w:tr w:rsidR="00797514" w:rsidRPr="00F750E4" w14:paraId="17BE293A" w14:textId="77777777" w:rsidTr="00A1640F">
        <w:trPr>
          <w:trHeight w:val="340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2A1223CF" w14:textId="35046830" w:rsidR="00797514" w:rsidRPr="00F750E4" w:rsidRDefault="00797514" w:rsidP="00A1640F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ANANTAI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14F49332" w14:textId="0FF208D1" w:rsidR="00797514" w:rsidRPr="00F750E4" w:rsidRDefault="00797514" w:rsidP="00A1640F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IISTAI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05BF9439" w14:textId="1FAE3318" w:rsidR="00797514" w:rsidRPr="00F750E4" w:rsidRDefault="00797514" w:rsidP="00A1640F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KESKIVIIKKO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21A604E2" w14:textId="456E0EFC" w:rsidR="00797514" w:rsidRPr="00F750E4" w:rsidRDefault="00797514" w:rsidP="00A1640F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ORSTAI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79161216" w14:textId="2B84F08F" w:rsidR="00797514" w:rsidRPr="00F750E4" w:rsidRDefault="00797514" w:rsidP="00A1640F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RJANTAI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EC0DAD7" w14:textId="46153F92" w:rsidR="00797514" w:rsidRPr="00F750E4" w:rsidRDefault="00797514" w:rsidP="00A1640F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AUANTAI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279845E5" w14:textId="3116F736" w:rsidR="00797514" w:rsidRPr="00F750E4" w:rsidRDefault="00797514" w:rsidP="00A1640F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NNUNTAI</w:t>
            </w:r>
          </w:p>
        </w:tc>
      </w:tr>
      <w:tr w:rsidR="00797514" w:rsidRPr="00F750E4" w14:paraId="63D47C16" w14:textId="77777777" w:rsidTr="00A1640F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75405109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71C499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900504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1D1F5A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248A2AD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959EA9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41F4B51A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797514" w:rsidRPr="00F750E4" w14:paraId="1EFBC5A9" w14:textId="77777777" w:rsidTr="00A1640F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69A9496E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30151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D0639AC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2DF4CA2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8BB1D4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31D6B9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080766B4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797514" w:rsidRPr="00F750E4" w14:paraId="5D75DCED" w14:textId="77777777" w:rsidTr="00A1640F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3BDA95B3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ADBB6F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FC6F22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405514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0C9F0F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3EBE2A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4912488B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797514" w:rsidRPr="00F750E4" w14:paraId="6FD41EB7" w14:textId="77777777" w:rsidTr="00A1640F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0DA96789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F5BAC7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B2D20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EED62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4758A63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C4AE43D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022BDB2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797514" w:rsidRPr="00F750E4" w14:paraId="124DCA06" w14:textId="77777777" w:rsidTr="00A1640F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37AB5681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3226ECD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B018372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1C5F24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7AC0CA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4307FB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4D96191A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797514" w:rsidRPr="00F750E4" w14:paraId="3D65BB67" w14:textId="77777777" w:rsidTr="00A1640F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4D4BF7E9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72742B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DF7D40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4BBD1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362A47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800A81B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0C3DE423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797514" w:rsidRPr="00F750E4" w14:paraId="5776455C" w14:textId="77777777" w:rsidTr="00A1640F">
        <w:tc>
          <w:tcPr>
            <w:tcW w:w="2500" w:type="pct"/>
            <w:vAlign w:val="center"/>
          </w:tcPr>
          <w:bookmarkEnd w:id="1"/>
          <w:p w14:paraId="02D32A19" w14:textId="0B48234B" w:rsidR="00797514" w:rsidRPr="00F750E4" w:rsidRDefault="00797514" w:rsidP="00797514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HELMIKUU</w:t>
            </w:r>
          </w:p>
        </w:tc>
        <w:tc>
          <w:tcPr>
            <w:tcW w:w="2500" w:type="pct"/>
            <w:vAlign w:val="center"/>
          </w:tcPr>
          <w:p w14:paraId="7A02C616" w14:textId="77777777" w:rsidR="00797514" w:rsidRPr="00F750E4" w:rsidRDefault="00797514" w:rsidP="00797514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F4FC5A4" w14:textId="77777777" w:rsidR="00797514" w:rsidRPr="00F750E4" w:rsidRDefault="00797514" w:rsidP="00797514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797514" w:rsidRPr="00F750E4" w14:paraId="0534BC3F" w14:textId="77777777" w:rsidTr="00A1640F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625E2202" w14:textId="6513D2E5" w:rsidR="00797514" w:rsidRPr="00F750E4" w:rsidRDefault="00797514" w:rsidP="00A1640F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ANANTAI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04B8343" w14:textId="2E9D678B" w:rsidR="00797514" w:rsidRPr="00F750E4" w:rsidRDefault="00797514" w:rsidP="00A1640F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II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BF787B0" w14:textId="64502FDA" w:rsidR="00797514" w:rsidRPr="00F750E4" w:rsidRDefault="00797514" w:rsidP="00A1640F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KESKIVIIKKO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21D6FC9" w14:textId="334708C3" w:rsidR="00797514" w:rsidRPr="00F750E4" w:rsidRDefault="00797514" w:rsidP="00A1640F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OR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E564DCF" w14:textId="69D0FF0F" w:rsidR="00797514" w:rsidRPr="00F750E4" w:rsidRDefault="00797514" w:rsidP="00A1640F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RJANTA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FF3C53B" w14:textId="56B345BC" w:rsidR="00797514" w:rsidRPr="00F750E4" w:rsidRDefault="00797514" w:rsidP="00A1640F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AUANTAI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5E249C3" w14:textId="56C30C16" w:rsidR="00797514" w:rsidRPr="00F750E4" w:rsidRDefault="00797514" w:rsidP="00A1640F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NNUNTAI</w:t>
            </w:r>
          </w:p>
        </w:tc>
      </w:tr>
      <w:tr w:rsidR="00797514" w:rsidRPr="00F750E4" w14:paraId="1DBCB31F" w14:textId="77777777" w:rsidTr="00A1640F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32680D9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729D502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DD6ED6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20206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448ACE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DC685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805B34F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797514" w:rsidRPr="00F750E4" w14:paraId="433D7BB7" w14:textId="77777777" w:rsidTr="00A1640F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B30626F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3D22AD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68257B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72C954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A2A010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E36C16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6B685F3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797514" w:rsidRPr="00F750E4" w14:paraId="64064E91" w14:textId="77777777" w:rsidTr="00A1640F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8BFFD6A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8698E7E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8C6073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5CEC1B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DA707E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1A83D1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63FAE15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797514" w:rsidRPr="00F750E4" w14:paraId="19F9328A" w14:textId="77777777" w:rsidTr="00A1640F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10102F1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EDAB176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D6FADF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063125B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C402A1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1A59E99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9C231B2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797514" w:rsidRPr="00F750E4" w14:paraId="697B2982" w14:textId="77777777" w:rsidTr="00A1640F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08148671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6765A45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71CBE7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837A9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6C0099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B5FBBE1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2B79FD2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797514" w:rsidRPr="00F750E4" w14:paraId="58740F30" w14:textId="77777777" w:rsidTr="00A1640F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4F4417C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981030C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!A12 Is Not In Table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55EA467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D5AA02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E7D71C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34127C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16B5D333" w14:textId="77777777" w:rsidR="00797514" w:rsidRPr="00F622BC" w:rsidRDefault="00797514" w:rsidP="00A1640F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  <w:bookmarkEnd w:id="0"/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52BF6" w14:textId="77777777" w:rsidR="00A221D6" w:rsidRDefault="00A221D6">
      <w:pPr>
        <w:spacing w:after="0"/>
      </w:pPr>
      <w:r>
        <w:separator/>
      </w:r>
    </w:p>
  </w:endnote>
  <w:endnote w:type="continuationSeparator" w:id="0">
    <w:p w14:paraId="1CD8B0FB" w14:textId="77777777" w:rsidR="00A221D6" w:rsidRDefault="00A221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9BD00" w14:textId="77777777" w:rsidR="00A221D6" w:rsidRDefault="00A221D6">
      <w:pPr>
        <w:spacing w:after="0"/>
      </w:pPr>
      <w:r>
        <w:separator/>
      </w:r>
    </w:p>
  </w:footnote>
  <w:footnote w:type="continuationSeparator" w:id="0">
    <w:p w14:paraId="3F1F1318" w14:textId="77777777" w:rsidR="00A221D6" w:rsidRDefault="00A221D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A11F0"/>
    <w:rsid w:val="002D7C5A"/>
    <w:rsid w:val="003327F5"/>
    <w:rsid w:val="00340CAF"/>
    <w:rsid w:val="003C0D41"/>
    <w:rsid w:val="003C361A"/>
    <w:rsid w:val="003E085C"/>
    <w:rsid w:val="003E7B3A"/>
    <w:rsid w:val="00416364"/>
    <w:rsid w:val="00431B29"/>
    <w:rsid w:val="00432DD9"/>
    <w:rsid w:val="00440416"/>
    <w:rsid w:val="00462EAD"/>
    <w:rsid w:val="00480303"/>
    <w:rsid w:val="004A6170"/>
    <w:rsid w:val="004D4FC5"/>
    <w:rsid w:val="004F6AAC"/>
    <w:rsid w:val="00512F2D"/>
    <w:rsid w:val="0054746F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977DE"/>
    <w:rsid w:val="006B6899"/>
    <w:rsid w:val="006C0896"/>
    <w:rsid w:val="006F513E"/>
    <w:rsid w:val="00797514"/>
    <w:rsid w:val="007B3EE9"/>
    <w:rsid w:val="007C0139"/>
    <w:rsid w:val="007D45A1"/>
    <w:rsid w:val="007F564D"/>
    <w:rsid w:val="008451C6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221D6"/>
    <w:rsid w:val="00AA23D3"/>
    <w:rsid w:val="00AA3C50"/>
    <w:rsid w:val="00AE302A"/>
    <w:rsid w:val="00AE36BB"/>
    <w:rsid w:val="00B37C7E"/>
    <w:rsid w:val="00B627AB"/>
    <w:rsid w:val="00B65B09"/>
    <w:rsid w:val="00B77F21"/>
    <w:rsid w:val="00B85583"/>
    <w:rsid w:val="00B9046C"/>
    <w:rsid w:val="00B9476B"/>
    <w:rsid w:val="00BC3952"/>
    <w:rsid w:val="00BE5AB8"/>
    <w:rsid w:val="00BF49DC"/>
    <w:rsid w:val="00BF5F3A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196B"/>
    <w:rsid w:val="00E33F1A"/>
    <w:rsid w:val="00E50BDE"/>
    <w:rsid w:val="00E774CD"/>
    <w:rsid w:val="00E77E1D"/>
    <w:rsid w:val="00E97684"/>
    <w:rsid w:val="00ED5F48"/>
    <w:rsid w:val="00ED75B6"/>
    <w:rsid w:val="00EF138A"/>
    <w:rsid w:val="00F03CEE"/>
    <w:rsid w:val="00F4417A"/>
    <w:rsid w:val="00F622BC"/>
    <w:rsid w:val="00F750E4"/>
    <w:rsid w:val="00F91390"/>
    <w:rsid w:val="00F93E3B"/>
    <w:rsid w:val="00F9453D"/>
    <w:rsid w:val="00FC0032"/>
    <w:rsid w:val="00FC45A1"/>
    <w:rsid w:val="00FD1DD7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59332-CE9A-42E5-A4AF-71182D35AB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11-24T11:59:00Z</dcterms:created>
  <dcterms:modified xsi:type="dcterms:W3CDTF">2025-11-24T11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